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227DC1" w14:textId="77777777" w:rsidR="000C25AC" w:rsidRDefault="000C25AC" w:rsidP="008903FC">
      <w:pPr>
        <w:widowControl/>
        <w:spacing w:line="500" w:lineRule="exact"/>
        <w:jc w:val="left"/>
        <w:rPr>
          <w:rFonts w:ascii="仿宋" w:eastAsia="仿宋" w:hAnsi="仿宋" w:hint="eastAsia"/>
          <w:sz w:val="30"/>
          <w:szCs w:val="30"/>
        </w:rPr>
        <w:sectPr w:rsidR="000C25AC" w:rsidSect="000C25AC">
          <w:footerReference w:type="default" r:id="rId7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bookmarkStart w:id="0" w:name="OLE_LINK1"/>
    </w:p>
    <w:p w14:paraId="5FCD9AF0" w14:textId="24062DCC" w:rsidR="003C142D" w:rsidRDefault="00FF2371">
      <w:pPr>
        <w:widowControl/>
        <w:jc w:val="left"/>
        <w:rPr>
          <w:rFonts w:ascii="仿宋" w:eastAsia="仿宋" w:hAnsi="仿宋" w:hint="eastAsia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lastRenderedPageBreak/>
        <w:t>附件</w:t>
      </w:r>
      <w:r w:rsidR="00D76408">
        <w:rPr>
          <w:rFonts w:ascii="仿宋" w:eastAsia="仿宋" w:hAnsi="仿宋"/>
          <w:sz w:val="30"/>
          <w:szCs w:val="30"/>
        </w:rPr>
        <w:t>1</w:t>
      </w:r>
      <w:r>
        <w:rPr>
          <w:rFonts w:ascii="仿宋" w:eastAsia="仿宋" w:hAnsi="仿宋" w:hint="eastAsia"/>
          <w:sz w:val="30"/>
          <w:szCs w:val="30"/>
        </w:rPr>
        <w:t>：</w:t>
      </w:r>
    </w:p>
    <w:p w14:paraId="63ABACF0" w14:textId="3CB845A8" w:rsidR="003C142D" w:rsidRDefault="00FF2371">
      <w:pPr>
        <w:spacing w:line="400" w:lineRule="exact"/>
        <w:jc w:val="center"/>
        <w:textAlignment w:val="center"/>
        <w:rPr>
          <w:rFonts w:ascii="华文中宋" w:eastAsia="华文中宋" w:hAnsi="华文中宋" w:cs="Times New Roman" w:hint="eastAsia"/>
          <w:kern w:val="0"/>
          <w:sz w:val="32"/>
          <w:szCs w:val="36"/>
        </w:rPr>
      </w:pPr>
      <w:r>
        <w:rPr>
          <w:rFonts w:ascii="华文中宋" w:eastAsia="华文中宋" w:hAnsi="华文中宋" w:cs="Times New Roman" w:hint="eastAsia"/>
          <w:kern w:val="0"/>
          <w:sz w:val="32"/>
          <w:szCs w:val="36"/>
        </w:rPr>
        <w:t xml:space="preserve">团体标准《 学校碳排放核算规范导则（征求意见稿）》 </w:t>
      </w:r>
    </w:p>
    <w:p w14:paraId="4C1652CC" w14:textId="77777777" w:rsidR="003C142D" w:rsidRDefault="00FF2371">
      <w:pPr>
        <w:spacing w:line="680" w:lineRule="exact"/>
        <w:jc w:val="center"/>
        <w:textAlignment w:val="center"/>
        <w:rPr>
          <w:rFonts w:ascii="华文中宋" w:eastAsia="华文中宋" w:hAnsi="华文中宋" w:cs="Times New Roman" w:hint="eastAsia"/>
          <w:b/>
          <w:bCs/>
          <w:spacing w:val="100"/>
          <w:kern w:val="0"/>
          <w:sz w:val="32"/>
          <w:szCs w:val="32"/>
        </w:rPr>
      </w:pPr>
      <w:r>
        <w:rPr>
          <w:rFonts w:ascii="华文中宋" w:eastAsia="华文中宋" w:hAnsi="华文中宋" w:cs="Times New Roman" w:hint="eastAsia"/>
          <w:b/>
          <w:bCs/>
          <w:spacing w:val="100"/>
          <w:kern w:val="0"/>
          <w:sz w:val="32"/>
          <w:szCs w:val="32"/>
        </w:rPr>
        <w:t>意见反馈表</w:t>
      </w:r>
    </w:p>
    <w:tbl>
      <w:tblPr>
        <w:tblW w:w="126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"/>
        <w:gridCol w:w="1554"/>
        <w:gridCol w:w="1127"/>
        <w:gridCol w:w="2396"/>
        <w:gridCol w:w="1506"/>
        <w:gridCol w:w="1735"/>
        <w:gridCol w:w="1056"/>
        <w:gridCol w:w="848"/>
        <w:gridCol w:w="1407"/>
      </w:tblGrid>
      <w:tr w:rsidR="003C142D" w14:paraId="3DD89622" w14:textId="77777777">
        <w:trPr>
          <w:cantSplit/>
          <w:trHeight w:val="520"/>
          <w:jc w:val="center"/>
        </w:trPr>
        <w:tc>
          <w:tcPr>
            <w:tcW w:w="1061" w:type="dxa"/>
            <w:vAlign w:val="center"/>
          </w:tcPr>
          <w:p w14:paraId="0F732D43" w14:textId="77777777" w:rsidR="003C142D" w:rsidRDefault="00FF2371">
            <w:pPr>
              <w:spacing w:line="360" w:lineRule="auto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填表人</w:t>
            </w:r>
          </w:p>
        </w:tc>
        <w:tc>
          <w:tcPr>
            <w:tcW w:w="1554" w:type="dxa"/>
            <w:vAlign w:val="center"/>
          </w:tcPr>
          <w:p w14:paraId="509C0BF3" w14:textId="77777777" w:rsidR="003C142D" w:rsidRDefault="003C142D">
            <w:pPr>
              <w:spacing w:line="360" w:lineRule="auto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vAlign w:val="center"/>
          </w:tcPr>
          <w:p w14:paraId="0D83545A" w14:textId="77777777" w:rsidR="003C142D" w:rsidRDefault="00FF2371">
            <w:pPr>
              <w:spacing w:line="360" w:lineRule="auto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电  话</w:t>
            </w:r>
          </w:p>
        </w:tc>
        <w:tc>
          <w:tcPr>
            <w:tcW w:w="2396" w:type="dxa"/>
            <w:vAlign w:val="center"/>
          </w:tcPr>
          <w:p w14:paraId="0247C9D4" w14:textId="77777777" w:rsidR="003C142D" w:rsidRDefault="003C142D">
            <w:pPr>
              <w:spacing w:line="360" w:lineRule="auto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vAlign w:val="center"/>
          </w:tcPr>
          <w:p w14:paraId="17168849" w14:textId="77777777" w:rsidR="003C142D" w:rsidRDefault="00FF2371">
            <w:pPr>
              <w:spacing w:line="360" w:lineRule="auto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传  真</w:t>
            </w:r>
          </w:p>
        </w:tc>
        <w:tc>
          <w:tcPr>
            <w:tcW w:w="1735" w:type="dxa"/>
            <w:vAlign w:val="center"/>
          </w:tcPr>
          <w:p w14:paraId="567709D3" w14:textId="77777777" w:rsidR="003C142D" w:rsidRDefault="003C142D">
            <w:pPr>
              <w:spacing w:line="360" w:lineRule="auto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14:paraId="2FC0C210" w14:textId="77777777" w:rsidR="003C142D" w:rsidRDefault="00FF2371">
            <w:pPr>
              <w:spacing w:line="360" w:lineRule="auto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E-mail</w:t>
            </w:r>
          </w:p>
        </w:tc>
        <w:tc>
          <w:tcPr>
            <w:tcW w:w="2255" w:type="dxa"/>
            <w:gridSpan w:val="2"/>
            <w:vAlign w:val="center"/>
          </w:tcPr>
          <w:p w14:paraId="10E1B48F" w14:textId="77777777" w:rsidR="003C142D" w:rsidRDefault="003C142D">
            <w:pPr>
              <w:spacing w:line="360" w:lineRule="auto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3C142D" w14:paraId="4F53B467" w14:textId="77777777">
        <w:trPr>
          <w:cantSplit/>
          <w:trHeight w:val="520"/>
          <w:jc w:val="center"/>
        </w:trPr>
        <w:tc>
          <w:tcPr>
            <w:tcW w:w="1061" w:type="dxa"/>
            <w:vAlign w:val="center"/>
          </w:tcPr>
          <w:p w14:paraId="39047B6E" w14:textId="77777777" w:rsidR="003C142D" w:rsidRDefault="00FF2371">
            <w:pPr>
              <w:spacing w:line="360" w:lineRule="auto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单  位</w:t>
            </w:r>
          </w:p>
        </w:tc>
        <w:tc>
          <w:tcPr>
            <w:tcW w:w="5077" w:type="dxa"/>
            <w:gridSpan w:val="3"/>
            <w:vAlign w:val="center"/>
          </w:tcPr>
          <w:p w14:paraId="7C000612" w14:textId="77777777" w:rsidR="003C142D" w:rsidRDefault="003C142D">
            <w:pPr>
              <w:spacing w:line="360" w:lineRule="auto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vAlign w:val="center"/>
          </w:tcPr>
          <w:p w14:paraId="27F5DBF3" w14:textId="77777777" w:rsidR="003C142D" w:rsidRDefault="00FF2371">
            <w:pPr>
              <w:spacing w:line="360" w:lineRule="auto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通信地址</w:t>
            </w:r>
          </w:p>
        </w:tc>
        <w:tc>
          <w:tcPr>
            <w:tcW w:w="2791" w:type="dxa"/>
            <w:gridSpan w:val="2"/>
            <w:vAlign w:val="center"/>
          </w:tcPr>
          <w:p w14:paraId="1E03B30D" w14:textId="77777777" w:rsidR="003C142D" w:rsidRDefault="003C142D">
            <w:pPr>
              <w:spacing w:line="360" w:lineRule="auto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Align w:val="center"/>
          </w:tcPr>
          <w:p w14:paraId="0EF8AEED" w14:textId="77777777" w:rsidR="003C142D" w:rsidRDefault="00FF2371">
            <w:pPr>
              <w:spacing w:line="360" w:lineRule="auto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邮编</w:t>
            </w:r>
          </w:p>
        </w:tc>
        <w:tc>
          <w:tcPr>
            <w:tcW w:w="1407" w:type="dxa"/>
            <w:vAlign w:val="center"/>
          </w:tcPr>
          <w:p w14:paraId="755B6C39" w14:textId="77777777" w:rsidR="003C142D" w:rsidRDefault="003C142D">
            <w:pPr>
              <w:spacing w:line="360" w:lineRule="auto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3C142D" w14:paraId="54B1A8D2" w14:textId="77777777">
        <w:trPr>
          <w:cantSplit/>
          <w:trHeight w:val="520"/>
          <w:jc w:val="center"/>
        </w:trPr>
        <w:tc>
          <w:tcPr>
            <w:tcW w:w="1061" w:type="dxa"/>
            <w:vAlign w:val="center"/>
          </w:tcPr>
          <w:p w14:paraId="593CAA42" w14:textId="77777777" w:rsidR="003C142D" w:rsidRDefault="00FF2371">
            <w:pPr>
              <w:spacing w:line="360" w:lineRule="auto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序  号</w:t>
            </w:r>
          </w:p>
        </w:tc>
        <w:tc>
          <w:tcPr>
            <w:tcW w:w="1554" w:type="dxa"/>
            <w:vAlign w:val="center"/>
          </w:tcPr>
          <w:p w14:paraId="075C93D3" w14:textId="77777777" w:rsidR="003C142D" w:rsidRDefault="00FF2371">
            <w:pPr>
              <w:spacing w:line="360" w:lineRule="auto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章条号</w:t>
            </w:r>
          </w:p>
        </w:tc>
        <w:tc>
          <w:tcPr>
            <w:tcW w:w="5029" w:type="dxa"/>
            <w:gridSpan w:val="3"/>
            <w:vAlign w:val="center"/>
          </w:tcPr>
          <w:p w14:paraId="059FC412" w14:textId="77777777" w:rsidR="003C142D" w:rsidRDefault="00FF2371">
            <w:pPr>
              <w:spacing w:line="360" w:lineRule="auto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修改建议</w:t>
            </w:r>
          </w:p>
        </w:tc>
        <w:tc>
          <w:tcPr>
            <w:tcW w:w="5046" w:type="dxa"/>
            <w:gridSpan w:val="4"/>
            <w:vAlign w:val="center"/>
          </w:tcPr>
          <w:p w14:paraId="5D31A5C7" w14:textId="77777777" w:rsidR="003C142D" w:rsidRDefault="00FF2371">
            <w:pPr>
              <w:spacing w:line="360" w:lineRule="auto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修改理由</w:t>
            </w:r>
          </w:p>
        </w:tc>
      </w:tr>
      <w:tr w:rsidR="003C142D" w14:paraId="429C2AE3" w14:textId="77777777">
        <w:trPr>
          <w:cantSplit/>
          <w:trHeight w:val="520"/>
          <w:jc w:val="center"/>
        </w:trPr>
        <w:tc>
          <w:tcPr>
            <w:tcW w:w="1061" w:type="dxa"/>
            <w:vAlign w:val="center"/>
          </w:tcPr>
          <w:p w14:paraId="3EA65ED9" w14:textId="77777777" w:rsidR="003C142D" w:rsidRDefault="003C142D">
            <w:pPr>
              <w:spacing w:line="360" w:lineRule="auto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Align w:val="center"/>
          </w:tcPr>
          <w:p w14:paraId="0F918D84" w14:textId="77777777" w:rsidR="003C142D" w:rsidRDefault="003C142D">
            <w:pPr>
              <w:spacing w:line="360" w:lineRule="auto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5029" w:type="dxa"/>
            <w:gridSpan w:val="3"/>
            <w:vAlign w:val="center"/>
          </w:tcPr>
          <w:p w14:paraId="5DEEBCE5" w14:textId="77777777" w:rsidR="003C142D" w:rsidRDefault="003C142D">
            <w:pPr>
              <w:spacing w:line="360" w:lineRule="auto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  <w:gridSpan w:val="4"/>
            <w:vAlign w:val="center"/>
          </w:tcPr>
          <w:p w14:paraId="2AD18305" w14:textId="77777777" w:rsidR="003C142D" w:rsidRDefault="003C142D">
            <w:pPr>
              <w:spacing w:line="360" w:lineRule="auto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3C142D" w14:paraId="2F1E40BE" w14:textId="77777777">
        <w:trPr>
          <w:cantSplit/>
          <w:trHeight w:val="520"/>
          <w:jc w:val="center"/>
        </w:trPr>
        <w:tc>
          <w:tcPr>
            <w:tcW w:w="1061" w:type="dxa"/>
            <w:vAlign w:val="center"/>
          </w:tcPr>
          <w:p w14:paraId="7C2618A8" w14:textId="77777777" w:rsidR="003C142D" w:rsidRDefault="003C142D">
            <w:pPr>
              <w:spacing w:line="360" w:lineRule="auto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Align w:val="center"/>
          </w:tcPr>
          <w:p w14:paraId="5C8CEF33" w14:textId="77777777" w:rsidR="003C142D" w:rsidRDefault="003C142D">
            <w:pPr>
              <w:spacing w:line="360" w:lineRule="auto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5029" w:type="dxa"/>
            <w:gridSpan w:val="3"/>
            <w:vAlign w:val="center"/>
          </w:tcPr>
          <w:p w14:paraId="25C14F45" w14:textId="77777777" w:rsidR="003C142D" w:rsidRDefault="003C142D">
            <w:pPr>
              <w:spacing w:line="360" w:lineRule="auto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  <w:gridSpan w:val="4"/>
            <w:vAlign w:val="center"/>
          </w:tcPr>
          <w:p w14:paraId="040AD872" w14:textId="77777777" w:rsidR="003C142D" w:rsidRDefault="003C142D">
            <w:pPr>
              <w:spacing w:line="360" w:lineRule="auto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3C142D" w14:paraId="2230F246" w14:textId="77777777">
        <w:trPr>
          <w:cantSplit/>
          <w:trHeight w:val="520"/>
          <w:jc w:val="center"/>
        </w:trPr>
        <w:tc>
          <w:tcPr>
            <w:tcW w:w="1061" w:type="dxa"/>
            <w:vAlign w:val="center"/>
          </w:tcPr>
          <w:p w14:paraId="36A67CC2" w14:textId="77777777" w:rsidR="003C142D" w:rsidRDefault="003C142D">
            <w:pPr>
              <w:spacing w:line="360" w:lineRule="auto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Align w:val="center"/>
          </w:tcPr>
          <w:p w14:paraId="2C0D001C" w14:textId="77777777" w:rsidR="003C142D" w:rsidRDefault="003C142D">
            <w:pPr>
              <w:spacing w:line="360" w:lineRule="auto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5029" w:type="dxa"/>
            <w:gridSpan w:val="3"/>
            <w:vAlign w:val="center"/>
          </w:tcPr>
          <w:p w14:paraId="09C9FFA7" w14:textId="77777777" w:rsidR="003C142D" w:rsidRDefault="003C142D">
            <w:pPr>
              <w:spacing w:line="360" w:lineRule="auto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  <w:gridSpan w:val="4"/>
            <w:vAlign w:val="center"/>
          </w:tcPr>
          <w:p w14:paraId="2561561A" w14:textId="77777777" w:rsidR="003C142D" w:rsidRDefault="003C142D">
            <w:pPr>
              <w:spacing w:line="360" w:lineRule="auto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3C142D" w14:paraId="1CA08237" w14:textId="77777777">
        <w:trPr>
          <w:cantSplit/>
          <w:trHeight w:val="520"/>
          <w:jc w:val="center"/>
        </w:trPr>
        <w:tc>
          <w:tcPr>
            <w:tcW w:w="1061" w:type="dxa"/>
            <w:vAlign w:val="center"/>
          </w:tcPr>
          <w:p w14:paraId="4ACB1E34" w14:textId="77777777" w:rsidR="003C142D" w:rsidRDefault="003C142D">
            <w:pPr>
              <w:spacing w:line="360" w:lineRule="auto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Align w:val="center"/>
          </w:tcPr>
          <w:p w14:paraId="6D528243" w14:textId="77777777" w:rsidR="003C142D" w:rsidRDefault="003C142D">
            <w:pPr>
              <w:spacing w:line="360" w:lineRule="auto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5029" w:type="dxa"/>
            <w:gridSpan w:val="3"/>
            <w:vAlign w:val="center"/>
          </w:tcPr>
          <w:p w14:paraId="115C2839" w14:textId="77777777" w:rsidR="003C142D" w:rsidRDefault="003C142D">
            <w:pPr>
              <w:spacing w:line="360" w:lineRule="auto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  <w:gridSpan w:val="4"/>
            <w:vAlign w:val="center"/>
          </w:tcPr>
          <w:p w14:paraId="177FCB21" w14:textId="77777777" w:rsidR="003C142D" w:rsidRDefault="003C142D">
            <w:pPr>
              <w:spacing w:line="360" w:lineRule="auto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3C142D" w14:paraId="6E181D07" w14:textId="77777777">
        <w:trPr>
          <w:cantSplit/>
          <w:trHeight w:val="520"/>
          <w:jc w:val="center"/>
        </w:trPr>
        <w:tc>
          <w:tcPr>
            <w:tcW w:w="1061" w:type="dxa"/>
            <w:vAlign w:val="center"/>
          </w:tcPr>
          <w:p w14:paraId="54B0278F" w14:textId="77777777" w:rsidR="003C142D" w:rsidRDefault="003C142D">
            <w:pPr>
              <w:spacing w:line="360" w:lineRule="auto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Align w:val="center"/>
          </w:tcPr>
          <w:p w14:paraId="04EA7FE8" w14:textId="77777777" w:rsidR="003C142D" w:rsidRDefault="003C142D">
            <w:pPr>
              <w:spacing w:line="360" w:lineRule="auto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5029" w:type="dxa"/>
            <w:gridSpan w:val="3"/>
            <w:vAlign w:val="center"/>
          </w:tcPr>
          <w:p w14:paraId="33398A6C" w14:textId="77777777" w:rsidR="003C142D" w:rsidRDefault="003C142D">
            <w:pPr>
              <w:spacing w:line="360" w:lineRule="auto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  <w:gridSpan w:val="4"/>
            <w:vAlign w:val="center"/>
          </w:tcPr>
          <w:p w14:paraId="41803257" w14:textId="77777777" w:rsidR="003C142D" w:rsidRDefault="003C142D">
            <w:pPr>
              <w:spacing w:line="360" w:lineRule="auto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3C142D" w14:paraId="62AB1C7D" w14:textId="77777777">
        <w:trPr>
          <w:cantSplit/>
          <w:trHeight w:val="520"/>
          <w:jc w:val="center"/>
        </w:trPr>
        <w:tc>
          <w:tcPr>
            <w:tcW w:w="1061" w:type="dxa"/>
            <w:vAlign w:val="center"/>
          </w:tcPr>
          <w:p w14:paraId="2E1E8530" w14:textId="77777777" w:rsidR="003C142D" w:rsidRDefault="003C142D">
            <w:pPr>
              <w:spacing w:line="360" w:lineRule="auto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Align w:val="center"/>
          </w:tcPr>
          <w:p w14:paraId="63E84ECA" w14:textId="77777777" w:rsidR="003C142D" w:rsidRDefault="003C142D">
            <w:pPr>
              <w:spacing w:line="360" w:lineRule="auto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5029" w:type="dxa"/>
            <w:gridSpan w:val="3"/>
            <w:vAlign w:val="center"/>
          </w:tcPr>
          <w:p w14:paraId="622378BE" w14:textId="77777777" w:rsidR="003C142D" w:rsidRDefault="003C142D">
            <w:pPr>
              <w:spacing w:line="360" w:lineRule="auto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  <w:gridSpan w:val="4"/>
            <w:vAlign w:val="center"/>
          </w:tcPr>
          <w:p w14:paraId="05DBF74E" w14:textId="77777777" w:rsidR="003C142D" w:rsidRDefault="003C142D">
            <w:pPr>
              <w:spacing w:line="360" w:lineRule="auto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3C142D" w14:paraId="5D662177" w14:textId="77777777">
        <w:trPr>
          <w:cantSplit/>
          <w:trHeight w:val="520"/>
          <w:jc w:val="center"/>
        </w:trPr>
        <w:tc>
          <w:tcPr>
            <w:tcW w:w="1061" w:type="dxa"/>
            <w:vAlign w:val="center"/>
          </w:tcPr>
          <w:p w14:paraId="5970C73E" w14:textId="77777777" w:rsidR="003C142D" w:rsidRDefault="003C142D">
            <w:pPr>
              <w:spacing w:line="360" w:lineRule="auto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Align w:val="center"/>
          </w:tcPr>
          <w:p w14:paraId="56987B93" w14:textId="77777777" w:rsidR="003C142D" w:rsidRDefault="003C142D">
            <w:pPr>
              <w:spacing w:line="360" w:lineRule="auto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5029" w:type="dxa"/>
            <w:gridSpan w:val="3"/>
            <w:vAlign w:val="center"/>
          </w:tcPr>
          <w:p w14:paraId="32C99F61" w14:textId="77777777" w:rsidR="003C142D" w:rsidRDefault="003C142D">
            <w:pPr>
              <w:spacing w:line="360" w:lineRule="auto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  <w:gridSpan w:val="4"/>
            <w:vAlign w:val="center"/>
          </w:tcPr>
          <w:p w14:paraId="7BF41211" w14:textId="77777777" w:rsidR="003C142D" w:rsidRDefault="003C142D">
            <w:pPr>
              <w:spacing w:line="360" w:lineRule="auto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3C142D" w14:paraId="05FB6E55" w14:textId="77777777">
        <w:trPr>
          <w:cantSplit/>
          <w:trHeight w:val="520"/>
          <w:jc w:val="center"/>
        </w:trPr>
        <w:tc>
          <w:tcPr>
            <w:tcW w:w="1061" w:type="dxa"/>
            <w:vAlign w:val="center"/>
          </w:tcPr>
          <w:p w14:paraId="321EC5D9" w14:textId="77777777" w:rsidR="003C142D" w:rsidRDefault="003C142D">
            <w:pPr>
              <w:spacing w:line="360" w:lineRule="auto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Align w:val="center"/>
          </w:tcPr>
          <w:p w14:paraId="6198D3B9" w14:textId="77777777" w:rsidR="003C142D" w:rsidRDefault="003C142D">
            <w:pPr>
              <w:spacing w:line="360" w:lineRule="auto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5029" w:type="dxa"/>
            <w:gridSpan w:val="3"/>
            <w:vAlign w:val="center"/>
          </w:tcPr>
          <w:p w14:paraId="3EFF3B65" w14:textId="77777777" w:rsidR="003C142D" w:rsidRDefault="003C142D">
            <w:pPr>
              <w:spacing w:line="360" w:lineRule="auto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  <w:gridSpan w:val="4"/>
            <w:vAlign w:val="center"/>
          </w:tcPr>
          <w:p w14:paraId="60966DB4" w14:textId="77777777" w:rsidR="003C142D" w:rsidRDefault="003C142D">
            <w:pPr>
              <w:spacing w:line="360" w:lineRule="auto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</w:tbl>
    <w:p w14:paraId="368EFAC6" w14:textId="77777777" w:rsidR="003C142D" w:rsidRDefault="00FF2371">
      <w:pPr>
        <w:tabs>
          <w:tab w:val="left" w:pos="5220"/>
        </w:tabs>
        <w:rPr>
          <w:rFonts w:ascii="仿宋_GB2312" w:eastAsia="仿宋_GB2312" w:hAnsi="Times New Roman" w:cs="Times New Roman"/>
          <w:szCs w:val="24"/>
        </w:rPr>
        <w:sectPr w:rsidR="003C142D" w:rsidSect="00A11923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  <w:r>
        <w:rPr>
          <w:rFonts w:ascii="Times New Roman" w:eastAsia="宋体" w:hAnsi="Times New Roman" w:cs="Times New Roman" w:hint="eastAsia"/>
          <w:szCs w:val="24"/>
        </w:rPr>
        <w:t xml:space="preserve">                                             </w:t>
      </w:r>
      <w:r>
        <w:rPr>
          <w:rFonts w:ascii="仿宋_GB2312" w:eastAsia="仿宋_GB2312" w:hAnsi="Times New Roman" w:cs="Times New Roman" w:hint="eastAsia"/>
          <w:szCs w:val="24"/>
        </w:rPr>
        <w:t>（纸幅不够，请附页）</w:t>
      </w:r>
    </w:p>
    <w:p w14:paraId="35E1E8C2" w14:textId="77777777" w:rsidR="003C142D" w:rsidRDefault="00FF2371">
      <w:pPr>
        <w:spacing w:line="400" w:lineRule="exact"/>
        <w:jc w:val="center"/>
        <w:textAlignment w:val="center"/>
        <w:rPr>
          <w:rFonts w:ascii="华文中宋" w:eastAsia="华文中宋" w:hAnsi="华文中宋" w:cs="Times New Roman" w:hint="eastAsia"/>
          <w:kern w:val="0"/>
          <w:sz w:val="32"/>
          <w:szCs w:val="36"/>
        </w:rPr>
      </w:pPr>
      <w:r>
        <w:rPr>
          <w:rFonts w:ascii="华文中宋" w:eastAsia="华文中宋" w:hAnsi="华文中宋" w:cs="Times New Roman" w:hint="eastAsia"/>
          <w:kern w:val="0"/>
          <w:sz w:val="32"/>
          <w:szCs w:val="36"/>
        </w:rPr>
        <w:lastRenderedPageBreak/>
        <w:t xml:space="preserve">团体标准《 校园建筑BIM技术应用指南（征求意见稿）》 </w:t>
      </w:r>
    </w:p>
    <w:p w14:paraId="5DD3E2E3" w14:textId="77777777" w:rsidR="003C142D" w:rsidRDefault="00FF2371">
      <w:pPr>
        <w:spacing w:line="680" w:lineRule="exact"/>
        <w:jc w:val="center"/>
        <w:textAlignment w:val="center"/>
        <w:rPr>
          <w:rFonts w:ascii="华文中宋" w:eastAsia="华文中宋" w:hAnsi="华文中宋" w:cs="Times New Roman" w:hint="eastAsia"/>
          <w:b/>
          <w:bCs/>
          <w:spacing w:val="100"/>
          <w:kern w:val="0"/>
          <w:sz w:val="32"/>
          <w:szCs w:val="32"/>
        </w:rPr>
      </w:pPr>
      <w:r>
        <w:rPr>
          <w:rFonts w:ascii="华文中宋" w:eastAsia="华文中宋" w:hAnsi="华文中宋" w:cs="Times New Roman" w:hint="eastAsia"/>
          <w:b/>
          <w:bCs/>
          <w:spacing w:val="100"/>
          <w:kern w:val="0"/>
          <w:sz w:val="32"/>
          <w:szCs w:val="32"/>
        </w:rPr>
        <w:t>意见反馈表</w:t>
      </w:r>
    </w:p>
    <w:tbl>
      <w:tblPr>
        <w:tblW w:w="126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"/>
        <w:gridCol w:w="1554"/>
        <w:gridCol w:w="1127"/>
        <w:gridCol w:w="2396"/>
        <w:gridCol w:w="1506"/>
        <w:gridCol w:w="1735"/>
        <w:gridCol w:w="1056"/>
        <w:gridCol w:w="848"/>
        <w:gridCol w:w="1407"/>
      </w:tblGrid>
      <w:tr w:rsidR="003C142D" w14:paraId="4E879DF6" w14:textId="77777777">
        <w:trPr>
          <w:cantSplit/>
          <w:trHeight w:val="520"/>
          <w:jc w:val="center"/>
        </w:trPr>
        <w:tc>
          <w:tcPr>
            <w:tcW w:w="1061" w:type="dxa"/>
            <w:vAlign w:val="center"/>
          </w:tcPr>
          <w:p w14:paraId="280D106F" w14:textId="77777777" w:rsidR="003C142D" w:rsidRDefault="00FF2371">
            <w:pPr>
              <w:spacing w:line="360" w:lineRule="auto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填表人</w:t>
            </w:r>
          </w:p>
        </w:tc>
        <w:tc>
          <w:tcPr>
            <w:tcW w:w="1554" w:type="dxa"/>
            <w:vAlign w:val="center"/>
          </w:tcPr>
          <w:p w14:paraId="505D1D95" w14:textId="77777777" w:rsidR="003C142D" w:rsidRDefault="003C142D">
            <w:pPr>
              <w:spacing w:line="360" w:lineRule="auto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vAlign w:val="center"/>
          </w:tcPr>
          <w:p w14:paraId="7971121D" w14:textId="77777777" w:rsidR="003C142D" w:rsidRDefault="00FF2371">
            <w:pPr>
              <w:spacing w:line="360" w:lineRule="auto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电  话</w:t>
            </w:r>
          </w:p>
        </w:tc>
        <w:tc>
          <w:tcPr>
            <w:tcW w:w="2396" w:type="dxa"/>
            <w:vAlign w:val="center"/>
          </w:tcPr>
          <w:p w14:paraId="54824990" w14:textId="77777777" w:rsidR="003C142D" w:rsidRDefault="003C142D">
            <w:pPr>
              <w:spacing w:line="360" w:lineRule="auto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vAlign w:val="center"/>
          </w:tcPr>
          <w:p w14:paraId="3CF0F1A2" w14:textId="77777777" w:rsidR="003C142D" w:rsidRDefault="00FF2371">
            <w:pPr>
              <w:spacing w:line="360" w:lineRule="auto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传  真</w:t>
            </w:r>
          </w:p>
        </w:tc>
        <w:tc>
          <w:tcPr>
            <w:tcW w:w="1735" w:type="dxa"/>
            <w:vAlign w:val="center"/>
          </w:tcPr>
          <w:p w14:paraId="69BFCAC2" w14:textId="77777777" w:rsidR="003C142D" w:rsidRDefault="003C142D">
            <w:pPr>
              <w:spacing w:line="360" w:lineRule="auto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14:paraId="3BD40FBD" w14:textId="77777777" w:rsidR="003C142D" w:rsidRDefault="00FF2371">
            <w:pPr>
              <w:spacing w:line="360" w:lineRule="auto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E-mail</w:t>
            </w:r>
          </w:p>
        </w:tc>
        <w:tc>
          <w:tcPr>
            <w:tcW w:w="2255" w:type="dxa"/>
            <w:gridSpan w:val="2"/>
            <w:vAlign w:val="center"/>
          </w:tcPr>
          <w:p w14:paraId="56582F8E" w14:textId="77777777" w:rsidR="003C142D" w:rsidRDefault="003C142D">
            <w:pPr>
              <w:spacing w:line="360" w:lineRule="auto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3C142D" w14:paraId="709BFBAC" w14:textId="77777777">
        <w:trPr>
          <w:cantSplit/>
          <w:trHeight w:val="520"/>
          <w:jc w:val="center"/>
        </w:trPr>
        <w:tc>
          <w:tcPr>
            <w:tcW w:w="1061" w:type="dxa"/>
            <w:vAlign w:val="center"/>
          </w:tcPr>
          <w:p w14:paraId="1C9CA167" w14:textId="77777777" w:rsidR="003C142D" w:rsidRDefault="00FF2371">
            <w:pPr>
              <w:spacing w:line="360" w:lineRule="auto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单  位</w:t>
            </w:r>
          </w:p>
        </w:tc>
        <w:tc>
          <w:tcPr>
            <w:tcW w:w="5077" w:type="dxa"/>
            <w:gridSpan w:val="3"/>
            <w:vAlign w:val="center"/>
          </w:tcPr>
          <w:p w14:paraId="69BEABFD" w14:textId="77777777" w:rsidR="003C142D" w:rsidRDefault="003C142D">
            <w:pPr>
              <w:spacing w:line="360" w:lineRule="auto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vAlign w:val="center"/>
          </w:tcPr>
          <w:p w14:paraId="4420E369" w14:textId="77777777" w:rsidR="003C142D" w:rsidRDefault="00FF2371">
            <w:pPr>
              <w:spacing w:line="360" w:lineRule="auto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通信地址</w:t>
            </w:r>
          </w:p>
        </w:tc>
        <w:tc>
          <w:tcPr>
            <w:tcW w:w="2791" w:type="dxa"/>
            <w:gridSpan w:val="2"/>
            <w:vAlign w:val="center"/>
          </w:tcPr>
          <w:p w14:paraId="6749DA4C" w14:textId="77777777" w:rsidR="003C142D" w:rsidRDefault="003C142D">
            <w:pPr>
              <w:spacing w:line="360" w:lineRule="auto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Align w:val="center"/>
          </w:tcPr>
          <w:p w14:paraId="00ACD71A" w14:textId="77777777" w:rsidR="003C142D" w:rsidRDefault="00FF2371">
            <w:pPr>
              <w:spacing w:line="360" w:lineRule="auto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邮编</w:t>
            </w:r>
          </w:p>
        </w:tc>
        <w:tc>
          <w:tcPr>
            <w:tcW w:w="1407" w:type="dxa"/>
            <w:vAlign w:val="center"/>
          </w:tcPr>
          <w:p w14:paraId="6EADFC2B" w14:textId="77777777" w:rsidR="003C142D" w:rsidRDefault="003C142D">
            <w:pPr>
              <w:spacing w:line="360" w:lineRule="auto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3C142D" w14:paraId="12EECD27" w14:textId="77777777">
        <w:trPr>
          <w:cantSplit/>
          <w:trHeight w:val="520"/>
          <w:jc w:val="center"/>
        </w:trPr>
        <w:tc>
          <w:tcPr>
            <w:tcW w:w="1061" w:type="dxa"/>
            <w:vAlign w:val="center"/>
          </w:tcPr>
          <w:p w14:paraId="4675F323" w14:textId="77777777" w:rsidR="003C142D" w:rsidRDefault="00FF2371">
            <w:pPr>
              <w:spacing w:line="360" w:lineRule="auto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序  号</w:t>
            </w:r>
          </w:p>
        </w:tc>
        <w:tc>
          <w:tcPr>
            <w:tcW w:w="1554" w:type="dxa"/>
            <w:vAlign w:val="center"/>
          </w:tcPr>
          <w:p w14:paraId="4F77A05B" w14:textId="77777777" w:rsidR="003C142D" w:rsidRDefault="00FF2371">
            <w:pPr>
              <w:spacing w:line="360" w:lineRule="auto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章条号</w:t>
            </w:r>
          </w:p>
        </w:tc>
        <w:tc>
          <w:tcPr>
            <w:tcW w:w="5029" w:type="dxa"/>
            <w:gridSpan w:val="3"/>
            <w:vAlign w:val="center"/>
          </w:tcPr>
          <w:p w14:paraId="55CD1635" w14:textId="77777777" w:rsidR="003C142D" w:rsidRDefault="00FF2371">
            <w:pPr>
              <w:spacing w:line="360" w:lineRule="auto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修改建议</w:t>
            </w:r>
          </w:p>
        </w:tc>
        <w:tc>
          <w:tcPr>
            <w:tcW w:w="5046" w:type="dxa"/>
            <w:gridSpan w:val="4"/>
            <w:vAlign w:val="center"/>
          </w:tcPr>
          <w:p w14:paraId="6555E9ED" w14:textId="77777777" w:rsidR="003C142D" w:rsidRDefault="00FF2371">
            <w:pPr>
              <w:spacing w:line="360" w:lineRule="auto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修改理由</w:t>
            </w:r>
          </w:p>
        </w:tc>
      </w:tr>
      <w:tr w:rsidR="003C142D" w14:paraId="75B9EA59" w14:textId="77777777">
        <w:trPr>
          <w:cantSplit/>
          <w:trHeight w:val="520"/>
          <w:jc w:val="center"/>
        </w:trPr>
        <w:tc>
          <w:tcPr>
            <w:tcW w:w="1061" w:type="dxa"/>
            <w:vAlign w:val="center"/>
          </w:tcPr>
          <w:p w14:paraId="09A80384" w14:textId="77777777" w:rsidR="003C142D" w:rsidRDefault="003C142D">
            <w:pPr>
              <w:spacing w:line="360" w:lineRule="auto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Align w:val="center"/>
          </w:tcPr>
          <w:p w14:paraId="5A2CBCE2" w14:textId="77777777" w:rsidR="003C142D" w:rsidRDefault="003C142D">
            <w:pPr>
              <w:spacing w:line="360" w:lineRule="auto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5029" w:type="dxa"/>
            <w:gridSpan w:val="3"/>
            <w:vAlign w:val="center"/>
          </w:tcPr>
          <w:p w14:paraId="6DD35D1C" w14:textId="77777777" w:rsidR="003C142D" w:rsidRDefault="003C142D">
            <w:pPr>
              <w:spacing w:line="360" w:lineRule="auto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  <w:gridSpan w:val="4"/>
            <w:vAlign w:val="center"/>
          </w:tcPr>
          <w:p w14:paraId="188D28AC" w14:textId="77777777" w:rsidR="003C142D" w:rsidRDefault="003C142D">
            <w:pPr>
              <w:spacing w:line="360" w:lineRule="auto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3C142D" w14:paraId="52DEF768" w14:textId="77777777">
        <w:trPr>
          <w:cantSplit/>
          <w:trHeight w:val="520"/>
          <w:jc w:val="center"/>
        </w:trPr>
        <w:tc>
          <w:tcPr>
            <w:tcW w:w="1061" w:type="dxa"/>
            <w:vAlign w:val="center"/>
          </w:tcPr>
          <w:p w14:paraId="0E81156A" w14:textId="77777777" w:rsidR="003C142D" w:rsidRDefault="003C142D">
            <w:pPr>
              <w:spacing w:line="360" w:lineRule="auto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Align w:val="center"/>
          </w:tcPr>
          <w:p w14:paraId="22D83631" w14:textId="77777777" w:rsidR="003C142D" w:rsidRDefault="003C142D">
            <w:pPr>
              <w:spacing w:line="360" w:lineRule="auto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5029" w:type="dxa"/>
            <w:gridSpan w:val="3"/>
            <w:vAlign w:val="center"/>
          </w:tcPr>
          <w:p w14:paraId="32EDCEC4" w14:textId="77777777" w:rsidR="003C142D" w:rsidRDefault="003C142D">
            <w:pPr>
              <w:spacing w:line="360" w:lineRule="auto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  <w:gridSpan w:val="4"/>
            <w:vAlign w:val="center"/>
          </w:tcPr>
          <w:p w14:paraId="515AEEDC" w14:textId="77777777" w:rsidR="003C142D" w:rsidRDefault="003C142D">
            <w:pPr>
              <w:spacing w:line="360" w:lineRule="auto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3C142D" w14:paraId="5E395592" w14:textId="77777777">
        <w:trPr>
          <w:cantSplit/>
          <w:trHeight w:val="520"/>
          <w:jc w:val="center"/>
        </w:trPr>
        <w:tc>
          <w:tcPr>
            <w:tcW w:w="1061" w:type="dxa"/>
            <w:vAlign w:val="center"/>
          </w:tcPr>
          <w:p w14:paraId="4E6D9DC3" w14:textId="77777777" w:rsidR="003C142D" w:rsidRDefault="003C142D">
            <w:pPr>
              <w:spacing w:line="360" w:lineRule="auto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Align w:val="center"/>
          </w:tcPr>
          <w:p w14:paraId="320FFDE3" w14:textId="77777777" w:rsidR="003C142D" w:rsidRDefault="003C142D">
            <w:pPr>
              <w:spacing w:line="360" w:lineRule="auto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5029" w:type="dxa"/>
            <w:gridSpan w:val="3"/>
            <w:vAlign w:val="center"/>
          </w:tcPr>
          <w:p w14:paraId="4026ACD5" w14:textId="77777777" w:rsidR="003C142D" w:rsidRDefault="003C142D">
            <w:pPr>
              <w:spacing w:line="360" w:lineRule="auto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  <w:gridSpan w:val="4"/>
            <w:vAlign w:val="center"/>
          </w:tcPr>
          <w:p w14:paraId="04BBF83F" w14:textId="77777777" w:rsidR="003C142D" w:rsidRDefault="003C142D">
            <w:pPr>
              <w:spacing w:line="360" w:lineRule="auto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3C142D" w14:paraId="10345C7F" w14:textId="77777777">
        <w:trPr>
          <w:cantSplit/>
          <w:trHeight w:val="520"/>
          <w:jc w:val="center"/>
        </w:trPr>
        <w:tc>
          <w:tcPr>
            <w:tcW w:w="1061" w:type="dxa"/>
            <w:vAlign w:val="center"/>
          </w:tcPr>
          <w:p w14:paraId="302FC6D3" w14:textId="77777777" w:rsidR="003C142D" w:rsidRDefault="003C142D">
            <w:pPr>
              <w:spacing w:line="360" w:lineRule="auto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Align w:val="center"/>
          </w:tcPr>
          <w:p w14:paraId="60938FBA" w14:textId="77777777" w:rsidR="003C142D" w:rsidRDefault="003C142D">
            <w:pPr>
              <w:spacing w:line="360" w:lineRule="auto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5029" w:type="dxa"/>
            <w:gridSpan w:val="3"/>
            <w:vAlign w:val="center"/>
          </w:tcPr>
          <w:p w14:paraId="2D10D191" w14:textId="77777777" w:rsidR="003C142D" w:rsidRDefault="003C142D">
            <w:pPr>
              <w:spacing w:line="360" w:lineRule="auto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  <w:gridSpan w:val="4"/>
            <w:vAlign w:val="center"/>
          </w:tcPr>
          <w:p w14:paraId="052DE2A0" w14:textId="77777777" w:rsidR="003C142D" w:rsidRDefault="003C142D">
            <w:pPr>
              <w:spacing w:line="360" w:lineRule="auto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3C142D" w14:paraId="3693AD79" w14:textId="77777777">
        <w:trPr>
          <w:cantSplit/>
          <w:trHeight w:val="520"/>
          <w:jc w:val="center"/>
        </w:trPr>
        <w:tc>
          <w:tcPr>
            <w:tcW w:w="1061" w:type="dxa"/>
            <w:vAlign w:val="center"/>
          </w:tcPr>
          <w:p w14:paraId="60ED4D4D" w14:textId="77777777" w:rsidR="003C142D" w:rsidRDefault="003C142D">
            <w:pPr>
              <w:spacing w:line="360" w:lineRule="auto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Align w:val="center"/>
          </w:tcPr>
          <w:p w14:paraId="149E0E3D" w14:textId="77777777" w:rsidR="003C142D" w:rsidRDefault="003C142D">
            <w:pPr>
              <w:spacing w:line="360" w:lineRule="auto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5029" w:type="dxa"/>
            <w:gridSpan w:val="3"/>
            <w:vAlign w:val="center"/>
          </w:tcPr>
          <w:p w14:paraId="692C20CA" w14:textId="77777777" w:rsidR="003C142D" w:rsidRDefault="003C142D">
            <w:pPr>
              <w:spacing w:line="360" w:lineRule="auto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  <w:gridSpan w:val="4"/>
            <w:vAlign w:val="center"/>
          </w:tcPr>
          <w:p w14:paraId="51A1D56E" w14:textId="77777777" w:rsidR="003C142D" w:rsidRDefault="003C142D">
            <w:pPr>
              <w:spacing w:line="360" w:lineRule="auto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3C142D" w14:paraId="42320EF8" w14:textId="77777777">
        <w:trPr>
          <w:cantSplit/>
          <w:trHeight w:val="520"/>
          <w:jc w:val="center"/>
        </w:trPr>
        <w:tc>
          <w:tcPr>
            <w:tcW w:w="1061" w:type="dxa"/>
            <w:vAlign w:val="center"/>
          </w:tcPr>
          <w:p w14:paraId="748E2679" w14:textId="77777777" w:rsidR="003C142D" w:rsidRDefault="003C142D">
            <w:pPr>
              <w:spacing w:line="360" w:lineRule="auto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Align w:val="center"/>
          </w:tcPr>
          <w:p w14:paraId="44E9C378" w14:textId="77777777" w:rsidR="003C142D" w:rsidRDefault="003C142D">
            <w:pPr>
              <w:spacing w:line="360" w:lineRule="auto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5029" w:type="dxa"/>
            <w:gridSpan w:val="3"/>
            <w:vAlign w:val="center"/>
          </w:tcPr>
          <w:p w14:paraId="2EA86822" w14:textId="77777777" w:rsidR="003C142D" w:rsidRDefault="003C142D">
            <w:pPr>
              <w:spacing w:line="360" w:lineRule="auto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  <w:gridSpan w:val="4"/>
            <w:vAlign w:val="center"/>
          </w:tcPr>
          <w:p w14:paraId="3AFEA01B" w14:textId="77777777" w:rsidR="003C142D" w:rsidRDefault="003C142D">
            <w:pPr>
              <w:spacing w:line="360" w:lineRule="auto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3C142D" w14:paraId="183D194A" w14:textId="77777777">
        <w:trPr>
          <w:cantSplit/>
          <w:trHeight w:val="520"/>
          <w:jc w:val="center"/>
        </w:trPr>
        <w:tc>
          <w:tcPr>
            <w:tcW w:w="1061" w:type="dxa"/>
            <w:vAlign w:val="center"/>
          </w:tcPr>
          <w:p w14:paraId="156F02EB" w14:textId="77777777" w:rsidR="003C142D" w:rsidRDefault="003C142D">
            <w:pPr>
              <w:spacing w:line="360" w:lineRule="auto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Align w:val="center"/>
          </w:tcPr>
          <w:p w14:paraId="012543C0" w14:textId="77777777" w:rsidR="003C142D" w:rsidRDefault="003C142D">
            <w:pPr>
              <w:spacing w:line="360" w:lineRule="auto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5029" w:type="dxa"/>
            <w:gridSpan w:val="3"/>
            <w:vAlign w:val="center"/>
          </w:tcPr>
          <w:p w14:paraId="4AA3A45B" w14:textId="77777777" w:rsidR="003C142D" w:rsidRDefault="003C142D">
            <w:pPr>
              <w:spacing w:line="360" w:lineRule="auto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  <w:gridSpan w:val="4"/>
            <w:vAlign w:val="center"/>
          </w:tcPr>
          <w:p w14:paraId="16BFD07F" w14:textId="77777777" w:rsidR="003C142D" w:rsidRDefault="003C142D">
            <w:pPr>
              <w:spacing w:line="360" w:lineRule="auto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3C142D" w14:paraId="439F3B57" w14:textId="77777777">
        <w:trPr>
          <w:cantSplit/>
          <w:trHeight w:val="520"/>
          <w:jc w:val="center"/>
        </w:trPr>
        <w:tc>
          <w:tcPr>
            <w:tcW w:w="1061" w:type="dxa"/>
            <w:vAlign w:val="center"/>
          </w:tcPr>
          <w:p w14:paraId="249034DD" w14:textId="77777777" w:rsidR="003C142D" w:rsidRDefault="003C142D">
            <w:pPr>
              <w:spacing w:line="360" w:lineRule="auto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Align w:val="center"/>
          </w:tcPr>
          <w:p w14:paraId="7B0D1FF4" w14:textId="77777777" w:rsidR="003C142D" w:rsidRDefault="003C142D">
            <w:pPr>
              <w:spacing w:line="360" w:lineRule="auto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5029" w:type="dxa"/>
            <w:gridSpan w:val="3"/>
            <w:vAlign w:val="center"/>
          </w:tcPr>
          <w:p w14:paraId="1BB2D981" w14:textId="77777777" w:rsidR="003C142D" w:rsidRDefault="003C142D">
            <w:pPr>
              <w:spacing w:line="360" w:lineRule="auto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  <w:gridSpan w:val="4"/>
            <w:vAlign w:val="center"/>
          </w:tcPr>
          <w:p w14:paraId="7E9FE6E3" w14:textId="77777777" w:rsidR="003C142D" w:rsidRDefault="003C142D">
            <w:pPr>
              <w:spacing w:line="360" w:lineRule="auto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</w:tbl>
    <w:p w14:paraId="75723758" w14:textId="77777777" w:rsidR="003C142D" w:rsidRDefault="00FF2371">
      <w:pPr>
        <w:tabs>
          <w:tab w:val="left" w:pos="5220"/>
        </w:tabs>
        <w:rPr>
          <w:rFonts w:ascii="仿宋" w:eastAsia="仿宋" w:hAnsi="仿宋" w:hint="eastAsia"/>
          <w:sz w:val="30"/>
          <w:szCs w:val="30"/>
        </w:rPr>
      </w:pPr>
      <w:r>
        <w:rPr>
          <w:rFonts w:ascii="Times New Roman" w:eastAsia="宋体" w:hAnsi="Times New Roman" w:cs="Times New Roman" w:hint="eastAsia"/>
          <w:szCs w:val="24"/>
        </w:rPr>
        <w:t xml:space="preserve">                                             </w:t>
      </w:r>
      <w:r>
        <w:rPr>
          <w:rFonts w:ascii="仿宋_GB2312" w:eastAsia="仿宋_GB2312" w:hAnsi="Times New Roman" w:cs="Times New Roman" w:hint="eastAsia"/>
          <w:szCs w:val="24"/>
        </w:rPr>
        <w:t>（纸幅不够，请附页）</w:t>
      </w:r>
      <w:bookmarkEnd w:id="0"/>
    </w:p>
    <w:sectPr w:rsidR="003C142D">
      <w:footerReference w:type="default" r:id="rId8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9023C0" w14:textId="77777777" w:rsidR="001F0589" w:rsidRDefault="001F0589">
      <w:r>
        <w:separator/>
      </w:r>
    </w:p>
  </w:endnote>
  <w:endnote w:type="continuationSeparator" w:id="0">
    <w:p w14:paraId="4A1242B0" w14:textId="77777777" w:rsidR="001F0589" w:rsidRDefault="001F0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方正仿宋_GBK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04552916"/>
      <w:docPartObj>
        <w:docPartGallery w:val="Page Numbers (Bottom of Page)"/>
        <w:docPartUnique/>
      </w:docPartObj>
    </w:sdtPr>
    <w:sdtContent>
      <w:p w14:paraId="45F29347" w14:textId="764AEA8A" w:rsidR="00D76408" w:rsidRDefault="00D7640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4B0B" w:rsidRPr="00474B0B">
          <w:rPr>
            <w:noProof/>
            <w:lang w:val="zh-CN"/>
          </w:rPr>
          <w:t>3</w:t>
        </w:r>
        <w:r>
          <w:fldChar w:fldCharType="end"/>
        </w:r>
      </w:p>
    </w:sdtContent>
  </w:sdt>
  <w:p w14:paraId="3164D907" w14:textId="77777777" w:rsidR="003C142D" w:rsidRDefault="003C142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0AD5AC" w14:textId="77777777" w:rsidR="003C142D" w:rsidRDefault="003C142D">
    <w:pPr>
      <w:pStyle w:val="a5"/>
      <w:jc w:val="center"/>
    </w:pPr>
  </w:p>
  <w:p w14:paraId="016416C9" w14:textId="77777777" w:rsidR="003C142D" w:rsidRDefault="003C142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CA4B09" w14:textId="77777777" w:rsidR="001F0589" w:rsidRDefault="001F0589">
      <w:r>
        <w:separator/>
      </w:r>
    </w:p>
  </w:footnote>
  <w:footnote w:type="continuationSeparator" w:id="0">
    <w:p w14:paraId="00E40B39" w14:textId="77777777" w:rsidR="001F0589" w:rsidRDefault="001F05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zgxNGYzYTg1MDczNzkxNzM1YTc4MjQ3ODE2ZDA0YzEifQ=="/>
  </w:docVars>
  <w:rsids>
    <w:rsidRoot w:val="007664F2"/>
    <w:rsid w:val="000003D1"/>
    <w:rsid w:val="00006D4B"/>
    <w:rsid w:val="0001556E"/>
    <w:rsid w:val="00022DC5"/>
    <w:rsid w:val="00045228"/>
    <w:rsid w:val="000663F2"/>
    <w:rsid w:val="000767EB"/>
    <w:rsid w:val="00095647"/>
    <w:rsid w:val="000B1CEA"/>
    <w:rsid w:val="000C25AC"/>
    <w:rsid w:val="000C5FBA"/>
    <w:rsid w:val="000C6B30"/>
    <w:rsid w:val="000D7640"/>
    <w:rsid w:val="000E5C04"/>
    <w:rsid w:val="000E6B0D"/>
    <w:rsid w:val="00106688"/>
    <w:rsid w:val="00132987"/>
    <w:rsid w:val="00140766"/>
    <w:rsid w:val="00146967"/>
    <w:rsid w:val="00162969"/>
    <w:rsid w:val="001877C6"/>
    <w:rsid w:val="001A4364"/>
    <w:rsid w:val="001C0AC2"/>
    <w:rsid w:val="001D606D"/>
    <w:rsid w:val="001E67E1"/>
    <w:rsid w:val="001F0589"/>
    <w:rsid w:val="001F4D95"/>
    <w:rsid w:val="001F69F1"/>
    <w:rsid w:val="00204900"/>
    <w:rsid w:val="002072F9"/>
    <w:rsid w:val="0022380B"/>
    <w:rsid w:val="00225578"/>
    <w:rsid w:val="00230177"/>
    <w:rsid w:val="0023090A"/>
    <w:rsid w:val="00256F11"/>
    <w:rsid w:val="002B0749"/>
    <w:rsid w:val="002C101A"/>
    <w:rsid w:val="002C21A2"/>
    <w:rsid w:val="002D469B"/>
    <w:rsid w:val="002E7B66"/>
    <w:rsid w:val="0032710D"/>
    <w:rsid w:val="003322AE"/>
    <w:rsid w:val="003932F3"/>
    <w:rsid w:val="00397372"/>
    <w:rsid w:val="003C142D"/>
    <w:rsid w:val="00404610"/>
    <w:rsid w:val="00411C09"/>
    <w:rsid w:val="00423E6B"/>
    <w:rsid w:val="00431B14"/>
    <w:rsid w:val="00456EBF"/>
    <w:rsid w:val="00473395"/>
    <w:rsid w:val="00474B0B"/>
    <w:rsid w:val="004A5806"/>
    <w:rsid w:val="004B1A2C"/>
    <w:rsid w:val="004E5F5B"/>
    <w:rsid w:val="005133D5"/>
    <w:rsid w:val="0054720F"/>
    <w:rsid w:val="005733E3"/>
    <w:rsid w:val="00576052"/>
    <w:rsid w:val="00580EFB"/>
    <w:rsid w:val="00586F93"/>
    <w:rsid w:val="00590560"/>
    <w:rsid w:val="005913D1"/>
    <w:rsid w:val="00597D88"/>
    <w:rsid w:val="005B2220"/>
    <w:rsid w:val="005E40E8"/>
    <w:rsid w:val="005F5873"/>
    <w:rsid w:val="005F7137"/>
    <w:rsid w:val="005F718F"/>
    <w:rsid w:val="006363A0"/>
    <w:rsid w:val="00645ABD"/>
    <w:rsid w:val="00697BB6"/>
    <w:rsid w:val="006C19FE"/>
    <w:rsid w:val="006D0008"/>
    <w:rsid w:val="007035AC"/>
    <w:rsid w:val="0073002A"/>
    <w:rsid w:val="007664F2"/>
    <w:rsid w:val="007A17A2"/>
    <w:rsid w:val="007A54A9"/>
    <w:rsid w:val="007B5D87"/>
    <w:rsid w:val="007C6831"/>
    <w:rsid w:val="007D4345"/>
    <w:rsid w:val="007D442F"/>
    <w:rsid w:val="007D7DDB"/>
    <w:rsid w:val="008273AF"/>
    <w:rsid w:val="00864FAA"/>
    <w:rsid w:val="00871630"/>
    <w:rsid w:val="008903FC"/>
    <w:rsid w:val="00913BBF"/>
    <w:rsid w:val="00917E21"/>
    <w:rsid w:val="0093097A"/>
    <w:rsid w:val="0093591F"/>
    <w:rsid w:val="0094391D"/>
    <w:rsid w:val="00956E1F"/>
    <w:rsid w:val="00957EC8"/>
    <w:rsid w:val="0096315B"/>
    <w:rsid w:val="00965CDA"/>
    <w:rsid w:val="00974357"/>
    <w:rsid w:val="00984C4E"/>
    <w:rsid w:val="00995511"/>
    <w:rsid w:val="009A0764"/>
    <w:rsid w:val="009A16E6"/>
    <w:rsid w:val="009A65B1"/>
    <w:rsid w:val="009B287D"/>
    <w:rsid w:val="009E2279"/>
    <w:rsid w:val="00A11923"/>
    <w:rsid w:val="00A17D26"/>
    <w:rsid w:val="00A25420"/>
    <w:rsid w:val="00A3192D"/>
    <w:rsid w:val="00A53969"/>
    <w:rsid w:val="00A63F05"/>
    <w:rsid w:val="00A72BAB"/>
    <w:rsid w:val="00A75FC7"/>
    <w:rsid w:val="00A85287"/>
    <w:rsid w:val="00AB6B7F"/>
    <w:rsid w:val="00AC07E0"/>
    <w:rsid w:val="00AC6932"/>
    <w:rsid w:val="00B3076D"/>
    <w:rsid w:val="00B33D27"/>
    <w:rsid w:val="00B36237"/>
    <w:rsid w:val="00B4655D"/>
    <w:rsid w:val="00B50FC7"/>
    <w:rsid w:val="00B90009"/>
    <w:rsid w:val="00B92C4A"/>
    <w:rsid w:val="00BA2216"/>
    <w:rsid w:val="00BD2CA9"/>
    <w:rsid w:val="00BD5693"/>
    <w:rsid w:val="00BE3ADD"/>
    <w:rsid w:val="00BE3E7D"/>
    <w:rsid w:val="00BE7A56"/>
    <w:rsid w:val="00BF1607"/>
    <w:rsid w:val="00BF427E"/>
    <w:rsid w:val="00C1488F"/>
    <w:rsid w:val="00C309DE"/>
    <w:rsid w:val="00C3676A"/>
    <w:rsid w:val="00C40DB0"/>
    <w:rsid w:val="00C44DD1"/>
    <w:rsid w:val="00C74825"/>
    <w:rsid w:val="00C80718"/>
    <w:rsid w:val="00C84B20"/>
    <w:rsid w:val="00CB006C"/>
    <w:rsid w:val="00CB4CF2"/>
    <w:rsid w:val="00CE0BE1"/>
    <w:rsid w:val="00CF2944"/>
    <w:rsid w:val="00CF752B"/>
    <w:rsid w:val="00D27FAE"/>
    <w:rsid w:val="00D3221C"/>
    <w:rsid w:val="00D36306"/>
    <w:rsid w:val="00D4729F"/>
    <w:rsid w:val="00D54DA5"/>
    <w:rsid w:val="00D61EA3"/>
    <w:rsid w:val="00D64FEB"/>
    <w:rsid w:val="00D76408"/>
    <w:rsid w:val="00D86A33"/>
    <w:rsid w:val="00DB20DA"/>
    <w:rsid w:val="00DE3DAD"/>
    <w:rsid w:val="00DE5B7C"/>
    <w:rsid w:val="00E00910"/>
    <w:rsid w:val="00E01833"/>
    <w:rsid w:val="00E04B12"/>
    <w:rsid w:val="00E34958"/>
    <w:rsid w:val="00E3602F"/>
    <w:rsid w:val="00E36A6E"/>
    <w:rsid w:val="00E43C4A"/>
    <w:rsid w:val="00E4645C"/>
    <w:rsid w:val="00E57181"/>
    <w:rsid w:val="00E579BC"/>
    <w:rsid w:val="00E6160F"/>
    <w:rsid w:val="00E6284A"/>
    <w:rsid w:val="00E75436"/>
    <w:rsid w:val="00E84C96"/>
    <w:rsid w:val="00EB209E"/>
    <w:rsid w:val="00EC316F"/>
    <w:rsid w:val="00ED43D9"/>
    <w:rsid w:val="00ED6C63"/>
    <w:rsid w:val="00EE160D"/>
    <w:rsid w:val="00EE519E"/>
    <w:rsid w:val="00EF7837"/>
    <w:rsid w:val="00F04F4B"/>
    <w:rsid w:val="00F13D9C"/>
    <w:rsid w:val="00F169C0"/>
    <w:rsid w:val="00F26A6E"/>
    <w:rsid w:val="00F30135"/>
    <w:rsid w:val="00F32BA4"/>
    <w:rsid w:val="00F51A2E"/>
    <w:rsid w:val="00F60FC9"/>
    <w:rsid w:val="00F72093"/>
    <w:rsid w:val="00F8005A"/>
    <w:rsid w:val="00F97443"/>
    <w:rsid w:val="00FA7E79"/>
    <w:rsid w:val="00FC7939"/>
    <w:rsid w:val="00FD14D1"/>
    <w:rsid w:val="00FE3FEC"/>
    <w:rsid w:val="00FF093D"/>
    <w:rsid w:val="00FF2371"/>
    <w:rsid w:val="00FF59C5"/>
    <w:rsid w:val="01E250C7"/>
    <w:rsid w:val="028D2FCB"/>
    <w:rsid w:val="041F1186"/>
    <w:rsid w:val="046B3792"/>
    <w:rsid w:val="05047743"/>
    <w:rsid w:val="06734B80"/>
    <w:rsid w:val="06B70F10"/>
    <w:rsid w:val="08316AA1"/>
    <w:rsid w:val="08B51480"/>
    <w:rsid w:val="09D931DE"/>
    <w:rsid w:val="0B297F03"/>
    <w:rsid w:val="0C3E79DE"/>
    <w:rsid w:val="0C476893"/>
    <w:rsid w:val="0D6D5FF2"/>
    <w:rsid w:val="0D9F5624"/>
    <w:rsid w:val="1125177A"/>
    <w:rsid w:val="11A6005A"/>
    <w:rsid w:val="13FC61B5"/>
    <w:rsid w:val="14096B23"/>
    <w:rsid w:val="14885C9A"/>
    <w:rsid w:val="151C4634"/>
    <w:rsid w:val="1542409B"/>
    <w:rsid w:val="16270A71"/>
    <w:rsid w:val="182E4DAB"/>
    <w:rsid w:val="197902A7"/>
    <w:rsid w:val="198C7FDB"/>
    <w:rsid w:val="1A6F2843"/>
    <w:rsid w:val="1B19589E"/>
    <w:rsid w:val="23164DB9"/>
    <w:rsid w:val="236B6EB3"/>
    <w:rsid w:val="266F6CBA"/>
    <w:rsid w:val="271C2272"/>
    <w:rsid w:val="293B7327"/>
    <w:rsid w:val="2D6329A9"/>
    <w:rsid w:val="2DAD1E76"/>
    <w:rsid w:val="2DBB4593"/>
    <w:rsid w:val="2F2D14C0"/>
    <w:rsid w:val="306E1D90"/>
    <w:rsid w:val="32144BB9"/>
    <w:rsid w:val="328A6C2A"/>
    <w:rsid w:val="32E32D00"/>
    <w:rsid w:val="349D2C44"/>
    <w:rsid w:val="355E037B"/>
    <w:rsid w:val="360A0F8C"/>
    <w:rsid w:val="362C1B51"/>
    <w:rsid w:val="37090046"/>
    <w:rsid w:val="37A02F15"/>
    <w:rsid w:val="37A97B52"/>
    <w:rsid w:val="39F552D0"/>
    <w:rsid w:val="39F72DF7"/>
    <w:rsid w:val="3A8C79E3"/>
    <w:rsid w:val="3ADE6B33"/>
    <w:rsid w:val="3B7566C9"/>
    <w:rsid w:val="3EF75647"/>
    <w:rsid w:val="3F656A54"/>
    <w:rsid w:val="423F358D"/>
    <w:rsid w:val="428C60A6"/>
    <w:rsid w:val="45433394"/>
    <w:rsid w:val="459B31D0"/>
    <w:rsid w:val="45B85B30"/>
    <w:rsid w:val="473531B0"/>
    <w:rsid w:val="47525B10"/>
    <w:rsid w:val="478D6B48"/>
    <w:rsid w:val="47F70466"/>
    <w:rsid w:val="48180B08"/>
    <w:rsid w:val="48AE359D"/>
    <w:rsid w:val="49552D8A"/>
    <w:rsid w:val="49B760FE"/>
    <w:rsid w:val="49C73838"/>
    <w:rsid w:val="4A8F0E29"/>
    <w:rsid w:val="4AD66A58"/>
    <w:rsid w:val="4CC56D84"/>
    <w:rsid w:val="4D0B0C3B"/>
    <w:rsid w:val="4D8E361A"/>
    <w:rsid w:val="4E0C5769"/>
    <w:rsid w:val="4F2C30EB"/>
    <w:rsid w:val="526F4C58"/>
    <w:rsid w:val="5388774B"/>
    <w:rsid w:val="53D77AC9"/>
    <w:rsid w:val="54992FD0"/>
    <w:rsid w:val="54C85664"/>
    <w:rsid w:val="59D800F7"/>
    <w:rsid w:val="5A1804F3"/>
    <w:rsid w:val="5C3929A3"/>
    <w:rsid w:val="5C4C26D6"/>
    <w:rsid w:val="5E420235"/>
    <w:rsid w:val="62797F9D"/>
    <w:rsid w:val="65BD2897"/>
    <w:rsid w:val="67346B89"/>
    <w:rsid w:val="6A507835"/>
    <w:rsid w:val="6BC54253"/>
    <w:rsid w:val="6BDF5315"/>
    <w:rsid w:val="6C00528B"/>
    <w:rsid w:val="6CA95923"/>
    <w:rsid w:val="6CE30E35"/>
    <w:rsid w:val="6D806684"/>
    <w:rsid w:val="6E08680B"/>
    <w:rsid w:val="6FB940CF"/>
    <w:rsid w:val="70974410"/>
    <w:rsid w:val="70A94143"/>
    <w:rsid w:val="70B56644"/>
    <w:rsid w:val="70E37655"/>
    <w:rsid w:val="71C867F5"/>
    <w:rsid w:val="71E000AD"/>
    <w:rsid w:val="74A0760B"/>
    <w:rsid w:val="751A73BE"/>
    <w:rsid w:val="773D55E5"/>
    <w:rsid w:val="777C610E"/>
    <w:rsid w:val="77B07B65"/>
    <w:rsid w:val="78D9133E"/>
    <w:rsid w:val="78EF46BD"/>
    <w:rsid w:val="79D35BF6"/>
    <w:rsid w:val="7B227DC2"/>
    <w:rsid w:val="7C262AEC"/>
    <w:rsid w:val="7F1B445E"/>
    <w:rsid w:val="7F8042C1"/>
    <w:rsid w:val="7FFF5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DE65FA"/>
  <w15:docId w15:val="{1E195697-B4CD-4FD1-B519-C62F9A5E2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  <w:qFormat/>
  </w:style>
  <w:style w:type="paragraph" w:customStyle="1" w:styleId="aa">
    <w:name w:val="封面标准名称"/>
    <w:qFormat/>
    <w:pPr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character" w:customStyle="1" w:styleId="1">
    <w:name w:val="未处理的提及1"/>
    <w:basedOn w:val="a0"/>
    <w:uiPriority w:val="99"/>
    <w:semiHidden/>
    <w:unhideWhenUsed/>
    <w:rsid w:val="008903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5DE5E-CBA1-4C87-9DC8-9AEDE7A86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84</Words>
  <Characters>208</Characters>
  <Application>Microsoft Office Word</Application>
  <DocSecurity>0</DocSecurity>
  <Lines>69</Lines>
  <Paragraphs>32</Paragraphs>
  <ScaleCrop>false</ScaleCrop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jy w</cp:lastModifiedBy>
  <cp:revision>3</cp:revision>
  <dcterms:created xsi:type="dcterms:W3CDTF">2025-06-11T08:42:00Z</dcterms:created>
  <dcterms:modified xsi:type="dcterms:W3CDTF">2025-06-11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ICV">
    <vt:lpwstr>2B206425C51B4D9FAA439C0130DFEE74</vt:lpwstr>
  </property>
  <property fmtid="{D5CDD505-2E9C-101B-9397-08002B2CF9AE}" pid="4" name="KSOTemplateDocerSaveRecord">
    <vt:lpwstr>eyJoZGlkIjoiNTg0ZDZjNWU1MmYzYzQ0ZGJlYzczZTQxMGVhNjNkYTciLCJ1c2VySWQiOiIyMDM5MDE2NTkifQ==</vt:lpwstr>
  </property>
</Properties>
</file>